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4769C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bookmarkStart w:id="0" w:name="_Hlk536707702"/>
      <w:bookmarkStart w:id="1" w:name="_GoBack"/>
      <w:bookmarkEnd w:id="1"/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ЈИБ: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                        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             </w:t>
      </w:r>
    </w:p>
    <w:p w14:paraId="6C9712AA" w14:textId="2F1E5229" w:rsidR="001459DA" w:rsidRPr="00556099" w:rsidRDefault="008C6423" w:rsidP="001459D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val="sr-Cyrl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0E602" wp14:editId="296BFEE5">
                <wp:simplePos x="0" y="0"/>
                <wp:positionH relativeFrom="column">
                  <wp:posOffset>5025390</wp:posOffset>
                </wp:positionH>
                <wp:positionV relativeFrom="paragraph">
                  <wp:posOffset>-49530</wp:posOffset>
                </wp:positionV>
                <wp:extent cx="1276985" cy="310515"/>
                <wp:effectExtent l="6985" t="5715" r="1143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C9D8" w14:textId="6C451FF9" w:rsidR="001459DA" w:rsidRPr="00A82C35" w:rsidRDefault="001459DA" w:rsidP="001459D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82C35">
                              <w:rPr>
                                <w:rFonts w:ascii="Arial Narrow" w:hAnsi="Arial Narrow"/>
                              </w:rPr>
                              <w:t xml:space="preserve">Образац </w:t>
                            </w:r>
                            <w:r w:rsidRPr="00A82C35">
                              <w:rPr>
                                <w:rFonts w:ascii="Arial Narrow" w:hAnsi="Arial Narrow"/>
                                <w:lang w:val="sr-Cyrl-RS"/>
                              </w:rPr>
                              <w:t>Р</w:t>
                            </w:r>
                            <w:r w:rsidRPr="00A82C35">
                              <w:rPr>
                                <w:rFonts w:ascii="Arial Narrow" w:hAnsi="Arial Narrow"/>
                              </w:rPr>
                              <w:t>П</w:t>
                            </w:r>
                            <w:r w:rsidRPr="00A82C35">
                              <w:rPr>
                                <w:rFonts w:ascii="Arial Narrow" w:hAnsi="Arial Narrow"/>
                                <w:lang w:val="sr-Cyrl-RS"/>
                              </w:rPr>
                              <w:t>Р</w:t>
                            </w:r>
                            <w:r w:rsidRPr="00A82C35">
                              <w:rPr>
                                <w:rFonts w:ascii="Arial Narrow" w:hAnsi="Arial Narrow"/>
                              </w:rPr>
                              <w:t>-</w:t>
                            </w:r>
                            <w:r w:rsidR="00E40EF3">
                              <w:rPr>
                                <w:rFonts w:ascii="Arial Narrow" w:hAnsi="Arial Narr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E602" id="Rectangle 7" o:spid="_x0000_s1026" style="position:absolute;margin-left:395.7pt;margin-top:-3.9pt;width:100.5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">
                <v:textbox>
                  <w:txbxContent>
                    <w:p w14:paraId="0B08C9D8" w14:textId="6C451FF9" w:rsidR="001459DA" w:rsidRPr="00A82C35" w:rsidRDefault="001459DA" w:rsidP="001459DA">
                      <w:pPr>
                        <w:rPr>
                          <w:rFonts w:ascii="Arial Narrow" w:hAnsi="Arial Narrow"/>
                        </w:rPr>
                      </w:pPr>
                      <w:r w:rsidRPr="00A82C35">
                        <w:rPr>
                          <w:rFonts w:ascii="Arial Narrow" w:hAnsi="Arial Narrow"/>
                        </w:rPr>
                        <w:t xml:space="preserve">Образац </w:t>
                      </w:r>
                      <w:r w:rsidRPr="00A82C35">
                        <w:rPr>
                          <w:rFonts w:ascii="Arial Narrow" w:hAnsi="Arial Narrow"/>
                          <w:lang w:val="sr-Cyrl-RS"/>
                        </w:rPr>
                        <w:t>Р</w:t>
                      </w:r>
                      <w:r w:rsidRPr="00A82C35">
                        <w:rPr>
                          <w:rFonts w:ascii="Arial Narrow" w:hAnsi="Arial Narrow"/>
                        </w:rPr>
                        <w:t>П</w:t>
                      </w:r>
                      <w:r w:rsidRPr="00A82C35">
                        <w:rPr>
                          <w:rFonts w:ascii="Arial Narrow" w:hAnsi="Arial Narrow"/>
                          <w:lang w:val="sr-Cyrl-RS"/>
                        </w:rPr>
                        <w:t>Р</w:t>
                      </w:r>
                      <w:r w:rsidRPr="00A82C35">
                        <w:rPr>
                          <w:rFonts w:ascii="Arial Narrow" w:hAnsi="Arial Narrow"/>
                        </w:rPr>
                        <w:t>-</w:t>
                      </w:r>
                      <w:r w:rsidR="00E40EF3">
                        <w:rPr>
                          <w:rFonts w:ascii="Arial Narrow" w:hAnsi="Arial Narro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459DA"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: ________________</w:t>
      </w:r>
      <w:r w:rsidR="001459DA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1459DA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14:paraId="7AB3F559" w14:textId="52F1D13C" w:rsidR="001459DA" w:rsidRPr="00556099" w:rsidRDefault="008C6423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D295" wp14:editId="76771F1F">
                <wp:simplePos x="0" y="0"/>
                <wp:positionH relativeFrom="column">
                  <wp:posOffset>4032885</wp:posOffset>
                </wp:positionH>
                <wp:positionV relativeFrom="paragraph">
                  <wp:posOffset>163195</wp:posOffset>
                </wp:positionV>
                <wp:extent cx="2536190" cy="119951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53AA" w14:textId="77777777" w:rsidR="001459DA" w:rsidRDefault="001459DA" w:rsidP="00145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1BA8FA" w14:textId="77777777" w:rsidR="001459DA" w:rsidRDefault="001459DA" w:rsidP="00145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E615B" w14:textId="77777777" w:rsidR="001459DA" w:rsidRDefault="001459DA" w:rsidP="00145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98E11" w14:textId="77777777" w:rsidR="001459DA" w:rsidRDefault="001459DA" w:rsidP="00145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ABE9E2" w14:textId="77777777" w:rsidR="001459DA" w:rsidRDefault="001459DA" w:rsidP="00145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38566C" w14:textId="77777777" w:rsidR="001459DA" w:rsidRPr="001B5A4F" w:rsidRDefault="001459DA" w:rsidP="001459D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мјесто за пријемни штамбиљ</w:t>
                            </w:r>
                          </w:p>
                          <w:p w14:paraId="2958467A" w14:textId="77777777" w:rsidR="001459DA" w:rsidRDefault="001459DA" w:rsidP="00145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7D295" id="Rectangle 2" o:spid="_x0000_s1027" style="position:absolute;margin-left:317.55pt;margin-top:12.85pt;width:199.7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    <v:textbox>
                  <w:txbxContent>
                    <w:p w14:paraId="7B4953AA" w14:textId="77777777" w:rsidR="001459DA" w:rsidRDefault="001459DA" w:rsidP="001459D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1BA8FA" w14:textId="77777777" w:rsidR="001459DA" w:rsidRDefault="001459DA" w:rsidP="001459D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E615B" w14:textId="77777777" w:rsidR="001459DA" w:rsidRDefault="001459DA" w:rsidP="001459D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598E11" w14:textId="77777777" w:rsidR="001459DA" w:rsidRDefault="001459DA" w:rsidP="001459D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ABE9E2" w14:textId="77777777" w:rsidR="001459DA" w:rsidRDefault="001459DA" w:rsidP="001459D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38566C" w14:textId="77777777" w:rsidR="001459DA" w:rsidRPr="001B5A4F" w:rsidRDefault="001459DA" w:rsidP="001459D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мјесто за пријемни штамбиљ</w:t>
                      </w:r>
                    </w:p>
                    <w:p w14:paraId="2958467A" w14:textId="77777777" w:rsidR="001459DA" w:rsidRDefault="001459DA" w:rsidP="001459DA"/>
                  </w:txbxContent>
                </v:textbox>
              </v:rect>
            </w:pict>
          </mc:Fallback>
        </mc:AlternateContent>
      </w:r>
      <w:r w:rsidR="001459DA" w:rsidRPr="00556099">
        <w:rPr>
          <w:rFonts w:ascii="Arial Narrow" w:hAnsi="Arial Narrow"/>
          <w:color w:val="000000"/>
          <w:sz w:val="22"/>
          <w:szCs w:val="22"/>
        </w:rPr>
        <w:t>Матични број: _______________</w:t>
      </w:r>
      <w:r w:rsidR="001459DA">
        <w:rPr>
          <w:rFonts w:ascii="Arial Narrow" w:hAnsi="Arial Narrow"/>
          <w:color w:val="000000"/>
          <w:sz w:val="22"/>
          <w:szCs w:val="22"/>
          <w:lang w:val="sr-Cyrl-RS"/>
        </w:rPr>
        <w:t>___________</w:t>
      </w:r>
    </w:p>
    <w:p w14:paraId="64D83F4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__________________</w:t>
      </w:r>
      <w:r>
        <w:rPr>
          <w:rFonts w:ascii="Arial Narrow" w:hAnsi="Arial Narrow"/>
          <w:color w:val="000000"/>
          <w:sz w:val="22"/>
          <w:szCs w:val="22"/>
          <w:lang w:val="sr-Cyrl-RS"/>
        </w:rPr>
        <w:t>_____________</w:t>
      </w:r>
    </w:p>
    <w:p w14:paraId="56FF9E6B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  <w:lang w:val="sr-Cyrl-RS"/>
        </w:rPr>
        <w:t>__________</w:t>
      </w:r>
    </w:p>
    <w:p w14:paraId="276D47BD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Скраћени назив__________________________</w:t>
      </w:r>
    </w:p>
    <w:p w14:paraId="2665E179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_</w:t>
      </w:r>
    </w:p>
    <w:p w14:paraId="2D87A132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Мјесто________________________________</w:t>
      </w:r>
    </w:p>
    <w:p w14:paraId="473FC485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14:paraId="7462F57C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14:paraId="137087B7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14:paraId="5F134016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Сектор_____________________________</w:t>
      </w:r>
    </w:p>
    <w:p w14:paraId="008E6636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14:paraId="71F3CD67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14:paraId="311BD39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Врста прихода_______________________</w:t>
      </w:r>
    </w:p>
    <w:p w14:paraId="13903D5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 xml:space="preserve">Шифра </w:t>
      </w: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буџета_______</w:t>
      </w:r>
      <w:r w:rsidRPr="00556099">
        <w:rPr>
          <w:rFonts w:ascii="Arial Narrow" w:hAnsi="Arial Narrow"/>
          <w:color w:val="000000"/>
          <w:sz w:val="22"/>
          <w:szCs w:val="22"/>
        </w:rPr>
        <w:t>_________</w:t>
      </w:r>
    </w:p>
    <w:p w14:paraId="1F8D0586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14:paraId="0019A8E5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Факс________________________________</w:t>
      </w:r>
    </w:p>
    <w:p w14:paraId="73710A0B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14:paraId="529B3252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RS"/>
        </w:rPr>
      </w:pPr>
      <w:r>
        <w:rPr>
          <w:rFonts w:ascii="Arial Narrow" w:hAnsi="Arial Narrow"/>
          <w:color w:val="000000"/>
          <w:sz w:val="22"/>
          <w:szCs w:val="22"/>
          <w:lang w:val="sr-Cyrl-RS"/>
        </w:rPr>
        <w:t>Шифра</w:t>
      </w: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 xml:space="preserve"> дјелатности</w:t>
      </w:r>
      <w:r>
        <w:rPr>
          <w:rFonts w:ascii="Arial Narrow" w:hAnsi="Arial Narrow"/>
          <w:color w:val="000000"/>
          <w:sz w:val="22"/>
          <w:szCs w:val="22"/>
          <w:lang w:val="sr-Latn-R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r-Cyrl-RS"/>
        </w:rPr>
        <w:t>из статистике</w:t>
      </w:r>
      <w:r w:rsidRPr="00556099">
        <w:rPr>
          <w:rFonts w:ascii="Arial Narrow" w:hAnsi="Arial Narrow"/>
          <w:color w:val="000000"/>
          <w:sz w:val="22"/>
          <w:szCs w:val="22"/>
          <w:lang w:val="sr-Cyrl-RS"/>
        </w:rPr>
        <w:t>_______</w:t>
      </w:r>
    </w:p>
    <w:p w14:paraId="26E651AD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14:paraId="6CD8242D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14:paraId="3AF0B361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14:paraId="3F1E72C5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14:paraId="0E25C3F0" w14:textId="77777777"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 _______________</w:t>
      </w:r>
    </w:p>
    <w:bookmarkEnd w:id="0"/>
    <w:p w14:paraId="62603AE4" w14:textId="77777777" w:rsidR="00367689" w:rsidRPr="00524CFA" w:rsidRDefault="00367689" w:rsidP="007A2F38">
      <w:pPr>
        <w:rPr>
          <w:rFonts w:ascii="Arial Narrow" w:hAnsi="Arial Narrow"/>
          <w:color w:val="000000"/>
          <w:sz w:val="20"/>
          <w:szCs w:val="20"/>
          <w:lang w:val="sr-Cyrl-CS"/>
        </w:rPr>
      </w:pPr>
    </w:p>
    <w:p w14:paraId="0845E0DA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ЦЕНТР</w:t>
      </w:r>
      <w:r w:rsidRPr="002B10B7">
        <w:rPr>
          <w:rFonts w:ascii="Arial Narrow" w:hAnsi="Arial Narrow" w:cs="Calibri"/>
          <w:color w:val="000000"/>
          <w:sz w:val="22"/>
          <w:szCs w:val="22"/>
          <w:lang w:val="sr-Latn-CS"/>
        </w:rPr>
        <w:t>У</w:t>
      </w: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ЗА СОЦИЈАЛНИ РАД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7BCFBE71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СЛУЖБИ СОЦИЈАЛНЕ И ДЈЕЧИЈЕ ЗАШТИТЕ___________________</w:t>
      </w:r>
    </w:p>
    <w:p w14:paraId="6BC9FE8B" w14:textId="712F262D" w:rsidR="00E57B67" w:rsidRDefault="00E57B6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 w:rsidRPr="002B10B7">
        <w:rPr>
          <w:rFonts w:ascii="Arial Narrow" w:hAnsi="Arial Narrow" w:cs="Calibri"/>
          <w:color w:val="000000"/>
          <w:sz w:val="22"/>
          <w:szCs w:val="22"/>
        </w:rPr>
        <w:t>ОПШТИНА/ГРАД____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38D87D1E" w14:textId="5A3403A6" w:rsidR="001351F1" w:rsidRDefault="001351F1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И ЈУ ЈАВНОГ ФОНДА ЗА ДЈЕЧИЈУ ЗАШТИТУ_______________________</w:t>
      </w:r>
    </w:p>
    <w:p w14:paraId="3F370053" w14:textId="77777777" w:rsidR="00222A80" w:rsidRPr="00524CFA" w:rsidRDefault="00222A80" w:rsidP="00E57B67">
      <w:pPr>
        <w:rPr>
          <w:rFonts w:ascii="Arial Narrow" w:hAnsi="Arial Narrow" w:cs="Calibri"/>
          <w:color w:val="000000"/>
          <w:sz w:val="20"/>
          <w:szCs w:val="20"/>
        </w:rPr>
      </w:pPr>
    </w:p>
    <w:p w14:paraId="3C14444C" w14:textId="77777777" w:rsidR="002111B6" w:rsidRP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2111B6">
        <w:rPr>
          <w:rFonts w:ascii="Arial Narrow" w:hAnsi="Arial Narrow"/>
          <w:b/>
          <w:color w:val="000000"/>
          <w:lang w:val="sr-Cyrl-CS"/>
        </w:rPr>
        <w:t>З</w:t>
      </w:r>
      <w:r w:rsidR="00367689" w:rsidRPr="002111B6">
        <w:rPr>
          <w:rFonts w:ascii="Arial Narrow" w:hAnsi="Arial Narrow"/>
          <w:b/>
          <w:i/>
          <w:color w:val="000000"/>
          <w:lang w:val="sr-Cyrl-CS"/>
        </w:rPr>
        <w:t xml:space="preserve">  </w:t>
      </w:r>
      <w:r w:rsidRPr="002111B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14:paraId="708CF0C5" w14:textId="65B39961" w:rsid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R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А ОСТВАРИВАЊЕ ПРАВА НА РЕФУНДАЦИЈУ НАКНАДЕ ПЛАТЕ </w:t>
      </w:r>
      <w:r>
        <w:rPr>
          <w:rFonts w:ascii="Arial Narrow" w:hAnsi="Arial Narrow"/>
          <w:b/>
          <w:color w:val="000000"/>
          <w:sz w:val="22"/>
          <w:szCs w:val="22"/>
          <w:lang w:val="sr-Cyrl-RS"/>
        </w:rPr>
        <w:t>ЗА ВРИЈЕМЕ РАДА СА ПОЛОВИНОМ</w:t>
      </w:r>
    </w:p>
    <w:p w14:paraId="69FDBB9C" w14:textId="77777777" w:rsidR="002111B6" w:rsidRPr="005054A3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RS"/>
        </w:rPr>
      </w:pPr>
      <w:r>
        <w:rPr>
          <w:rFonts w:ascii="Arial Narrow" w:hAnsi="Arial Narrow"/>
          <w:b/>
          <w:color w:val="000000"/>
          <w:sz w:val="22"/>
          <w:szCs w:val="22"/>
          <w:lang w:val="sr-Cyrl-RS"/>
        </w:rPr>
        <w:t>ПУНОГ РАДНОГ ВРЕМЕНА РАДИ ПОЈАЧАНЕ ЊЕГЕ И БРИГЕ О ДЈЕТЕТУ СА СМЕТЊАМА У РАЗВОЈУ</w:t>
      </w:r>
    </w:p>
    <w:p w14:paraId="46134E3A" w14:textId="77777777" w:rsidR="00367689" w:rsidRPr="00524CFA" w:rsidRDefault="00367689" w:rsidP="00B51089">
      <w:pPr>
        <w:jc w:val="both"/>
        <w:rPr>
          <w:rFonts w:ascii="Arial" w:hAnsi="Arial" w:cs="Arial"/>
          <w:b/>
          <w:i/>
          <w:color w:val="000000"/>
          <w:sz w:val="20"/>
          <w:szCs w:val="20"/>
          <w:lang w:val="sr-Cyrl-CS"/>
        </w:rPr>
      </w:pPr>
      <w:r w:rsidRPr="002B10B7">
        <w:rPr>
          <w:rFonts w:ascii="Arial Narrow" w:hAnsi="Arial Narrow"/>
          <w:b/>
          <w:i/>
          <w:color w:val="000000"/>
          <w:lang w:val="sr-Cyrl-CS"/>
        </w:rPr>
        <w:t xml:space="preserve"> </w:t>
      </w:r>
    </w:p>
    <w:p w14:paraId="6DACD8E4" w14:textId="6C89E8A5" w:rsidR="00367689" w:rsidRPr="002111B6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  <w:lang w:val="sr-Cyrl-R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Обраћамо вам се са захтјевом за остваривање права на рефундацију накнаде плате за вријеме </w:t>
      </w:r>
      <w:r w:rsidR="002111B6">
        <w:rPr>
          <w:rFonts w:ascii="Arial Narrow" w:hAnsi="Arial Narrow"/>
          <w:color w:val="000000"/>
          <w:sz w:val="23"/>
          <w:szCs w:val="23"/>
          <w:lang w:val="sr-Cyrl-CS"/>
        </w:rPr>
        <w:t>рада са једном половином пуног радног времена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наше радниц</w:t>
      </w:r>
      <w:r w:rsidR="002111B6">
        <w:rPr>
          <w:rFonts w:ascii="Arial Narrow" w:hAnsi="Arial Narrow"/>
          <w:color w:val="000000"/>
          <w:sz w:val="23"/>
          <w:szCs w:val="23"/>
          <w:lang w:val="sr-Cyrl-CS"/>
        </w:rPr>
        <w:t>е/радника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_</w:t>
      </w:r>
      <w:r w:rsidR="002111B6">
        <w:rPr>
          <w:rFonts w:ascii="Arial Narrow" w:hAnsi="Arial Narrow"/>
          <w:i/>
          <w:color w:val="000000"/>
          <w:sz w:val="23"/>
          <w:szCs w:val="23"/>
          <w:lang w:val="sr-Cyrl-RS"/>
        </w:rPr>
        <w:t>.</w:t>
      </w:r>
    </w:p>
    <w:p w14:paraId="1B098A28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14:paraId="5805E697" w14:textId="77777777" w:rsidR="00367689" w:rsidRPr="002111B6" w:rsidRDefault="00367689" w:rsidP="002111B6">
      <w:pPr>
        <w:pStyle w:val="Default"/>
        <w:jc w:val="both"/>
      </w:pPr>
      <w:r w:rsidRPr="007325E9">
        <w:rPr>
          <w:rFonts w:ascii="Arial Narrow" w:hAnsi="Arial Narrow"/>
          <w:sz w:val="23"/>
          <w:szCs w:val="23"/>
          <w:lang w:val="sr-Cyrl-CS"/>
        </w:rPr>
        <w:t xml:space="preserve">   </w:t>
      </w:r>
      <w:r w:rsidR="002111B6" w:rsidRPr="002111B6">
        <w:rPr>
          <w:rFonts w:ascii="Arial Narrow" w:hAnsi="Arial Narrow"/>
          <w:sz w:val="23"/>
          <w:szCs w:val="23"/>
        </w:rPr>
        <w:t xml:space="preserve">Рјешењем послодавца, број:________ од _________, наведеном раднику одобрен је рад са </w:t>
      </w:r>
      <w:bookmarkStart w:id="2" w:name="_Hlk501914308"/>
      <w:r w:rsidR="002111B6" w:rsidRPr="002111B6">
        <w:rPr>
          <w:rFonts w:ascii="Arial Narrow" w:hAnsi="Arial Narrow"/>
          <w:sz w:val="23"/>
          <w:szCs w:val="23"/>
        </w:rPr>
        <w:t>½</w:t>
      </w:r>
      <w:bookmarkEnd w:id="2"/>
      <w:r w:rsidR="002111B6" w:rsidRPr="002111B6">
        <w:rPr>
          <w:rFonts w:ascii="Arial Narrow" w:hAnsi="Arial Narrow"/>
          <w:sz w:val="23"/>
          <w:szCs w:val="23"/>
        </w:rPr>
        <w:t xml:space="preserve"> пуног радног времена у трајању од 12 мјесеци, односно од __________ до _________ , ради појачане његе и старања о дјетету са сметњама у развоју. </w:t>
      </w:r>
      <w:r w:rsidRPr="002111B6">
        <w:rPr>
          <w:rFonts w:ascii="Arial Narrow" w:hAnsi="Arial Narrow"/>
          <w:sz w:val="23"/>
          <w:szCs w:val="23"/>
          <w:lang w:val="sr-Cyrl-CS"/>
        </w:rPr>
        <w:t xml:space="preserve"> </w:t>
      </w:r>
    </w:p>
    <w:p w14:paraId="756C0253" w14:textId="77777777" w:rsidR="00781ADA" w:rsidRDefault="00781ADA" w:rsidP="00781ADA">
      <w:pPr>
        <w:rPr>
          <w:rFonts w:ascii="Arial Narrow" w:hAnsi="Arial Narrow"/>
          <w:i/>
          <w:color w:val="000000"/>
          <w:sz w:val="12"/>
          <w:szCs w:val="12"/>
          <w:lang w:val="sr-Cyrl-CS"/>
        </w:rPr>
      </w:pPr>
      <w:r>
        <w:rPr>
          <w:rFonts w:ascii="Arial Narrow" w:hAnsi="Arial Narrow"/>
          <w:i/>
          <w:color w:val="000000"/>
          <w:sz w:val="12"/>
          <w:szCs w:val="12"/>
          <w:lang w:val="sr-Cyrl-CS"/>
        </w:rPr>
        <w:t xml:space="preserve">                             </w:t>
      </w:r>
    </w:p>
    <w:p w14:paraId="4BA21154" w14:textId="77777777" w:rsidR="00367689" w:rsidRPr="00885FDC" w:rsidRDefault="00781ADA" w:rsidP="00781ADA">
      <w:pPr>
        <w:rPr>
          <w:rFonts w:ascii="Arial Narrow" w:hAnsi="Arial Narrow"/>
          <w:color w:val="000000"/>
          <w:u w:val="single"/>
          <w:lang w:val="sr-Latn-CS"/>
        </w:rPr>
      </w:pPr>
      <w:r>
        <w:rPr>
          <w:rFonts w:ascii="Arial Narrow" w:hAnsi="Arial Narrow"/>
          <w:color w:val="000000"/>
          <w:lang w:val="sr-Cyrl-CS"/>
        </w:rPr>
        <w:t xml:space="preserve">               </w:t>
      </w:r>
      <w:r w:rsidR="00367689" w:rsidRPr="00A46E00">
        <w:rPr>
          <w:rFonts w:ascii="Arial Narrow" w:hAnsi="Arial Narrow"/>
          <w:color w:val="000000"/>
          <w:u w:val="single"/>
          <w:lang w:val="sr-Cyrl-CS"/>
        </w:rPr>
        <w:t xml:space="preserve">Уз захтјев достављам </w:t>
      </w:r>
      <w:r w:rsidR="00BA7DF4" w:rsidRPr="00A46E00">
        <w:rPr>
          <w:rFonts w:ascii="Arial Narrow" w:hAnsi="Arial Narrow"/>
          <w:color w:val="000000"/>
          <w:u w:val="single"/>
          <w:lang w:val="sr-Cyrl-CS"/>
        </w:rPr>
        <w:t>следећу</w:t>
      </w:r>
      <w:r w:rsidR="00367689" w:rsidRPr="00A46E00">
        <w:rPr>
          <w:rFonts w:ascii="Arial Narrow" w:hAnsi="Arial Narrow"/>
          <w:color w:val="000000"/>
          <w:u w:val="single"/>
          <w:lang w:val="sr-Cyrl-CS"/>
        </w:rPr>
        <w:t xml:space="preserve"> документацију:</w:t>
      </w:r>
      <w:r w:rsidR="00367689"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</w:p>
    <w:p w14:paraId="237FA201" w14:textId="77777777" w:rsidR="008E4624" w:rsidRPr="00524CFA" w:rsidRDefault="008E4624" w:rsidP="008E46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b/>
          <w:i/>
          <w:sz w:val="20"/>
          <w:szCs w:val="20"/>
          <w:lang w:val="sr-Cyrl-CS"/>
        </w:rPr>
        <w:t xml:space="preserve">             </w:t>
      </w:r>
      <w:r w:rsidR="002D1384" w:rsidRPr="00524CFA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524CFA">
        <w:rPr>
          <w:rFonts w:ascii="Arial Narrow" w:hAnsi="Arial Narrow"/>
          <w:sz w:val="20"/>
          <w:szCs w:val="20"/>
          <w:lang w:val="sr-Cyrl-CS"/>
        </w:rPr>
        <w:t xml:space="preserve">- </w:t>
      </w:r>
      <w:r w:rsidRPr="00524CFA">
        <w:rPr>
          <w:rFonts w:ascii="Arial Narrow" w:hAnsi="Arial Narrow"/>
          <w:sz w:val="20"/>
          <w:szCs w:val="20"/>
        </w:rPr>
        <w:t xml:space="preserve">налаз и мишљење овлаштеног доктора о потреби дјетета </w:t>
      </w:r>
      <w:r w:rsidRPr="00524CFA">
        <w:rPr>
          <w:rFonts w:ascii="Arial Narrow" w:hAnsi="Arial Narrow"/>
          <w:sz w:val="20"/>
          <w:szCs w:val="20"/>
          <w:lang w:val="sr-Cyrl-RS"/>
        </w:rPr>
        <w:t xml:space="preserve">са сметњама у развоју </w:t>
      </w:r>
      <w:r w:rsidRPr="00524CFA">
        <w:rPr>
          <w:rFonts w:ascii="Arial Narrow" w:hAnsi="Arial Narrow"/>
          <w:sz w:val="20"/>
          <w:szCs w:val="20"/>
        </w:rPr>
        <w:t>за појачаном његом и старањем и потреби запосленог родитеља да ради са ½ пуног радног времена;</w:t>
      </w:r>
    </w:p>
    <w:p w14:paraId="7276B5B6" w14:textId="77777777" w:rsidR="008E4624" w:rsidRPr="00524CFA" w:rsidRDefault="008E4624" w:rsidP="008E46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RS"/>
        </w:rPr>
        <w:t xml:space="preserve">               - </w:t>
      </w:r>
      <w:r w:rsidRPr="00524CFA">
        <w:rPr>
          <w:rFonts w:ascii="Arial Narrow" w:hAnsi="Arial Narrow"/>
          <w:sz w:val="20"/>
          <w:szCs w:val="20"/>
        </w:rPr>
        <w:t xml:space="preserve">налаз и мишљење првостепене стручне комисије за процјену потреба и усмјеравање дјеце и омладине са сметњама у развоју; </w:t>
      </w:r>
    </w:p>
    <w:p w14:paraId="77F4147D" w14:textId="447805FA" w:rsidR="00FB6433" w:rsidRPr="001351F1" w:rsidRDefault="008E4624" w:rsidP="001351F1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RS"/>
        </w:rPr>
        <w:t xml:space="preserve">             </w:t>
      </w:r>
      <w:r w:rsidRPr="00524CFA">
        <w:rPr>
          <w:rFonts w:ascii="Arial Narrow" w:hAnsi="Arial Narrow"/>
          <w:sz w:val="20"/>
          <w:szCs w:val="20"/>
        </w:rPr>
        <w:t>- рјешење послодавца о одобравању рада са једном половином пуног радног времена;</w:t>
      </w:r>
    </w:p>
    <w:p w14:paraId="69C2EFBA" w14:textId="77777777" w:rsidR="00D65F0E" w:rsidRPr="00524CFA" w:rsidRDefault="00D65F0E" w:rsidP="00645392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</w:t>
      </w:r>
      <w:r w:rsidR="002D1384"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уговор о раду родитеља/старатеља/усвојитеља којем је одобрено право на рад са </w:t>
      </w:r>
      <w:r w:rsidR="00E4027A" w:rsidRPr="00524CFA">
        <w:rPr>
          <w:rFonts w:ascii="Arial Narrow" w:hAnsi="Arial Narrow"/>
          <w:sz w:val="20"/>
          <w:szCs w:val="20"/>
        </w:rPr>
        <w:t>½</w:t>
      </w:r>
      <w:r w:rsidR="00E4027A" w:rsidRPr="00524CFA"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>пуног радног времена;</w:t>
      </w:r>
    </w:p>
    <w:p w14:paraId="76739732" w14:textId="77777777" w:rsidR="00781ADA" w:rsidRPr="00524CFA" w:rsidRDefault="00781ADA" w:rsidP="00645392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доказ да други </w:t>
      </w:r>
      <w:r w:rsidR="00F62587"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запослени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>родитељ не користи ово право по истом основу (уколико је други родитељ запослен);</w:t>
      </w:r>
    </w:p>
    <w:p w14:paraId="4B7C5731" w14:textId="77777777" w:rsidR="00885FDC" w:rsidRPr="00524CFA" w:rsidRDefault="00645392" w:rsidP="00D65F0E">
      <w:pPr>
        <w:pStyle w:val="Default"/>
        <w:rPr>
          <w:rFonts w:ascii="Arial Narrow" w:hAnsi="Arial Narrow"/>
          <w:sz w:val="20"/>
          <w:szCs w:val="20"/>
          <w:lang w:val="sr-Cyrl-RS"/>
        </w:rPr>
      </w:pPr>
      <w:r w:rsidRPr="00524CFA">
        <w:rPr>
          <w:rFonts w:ascii="Arial Narrow" w:hAnsi="Arial Narrow"/>
          <w:sz w:val="20"/>
          <w:szCs w:val="20"/>
          <w:lang w:val="sr-Cyrl-CS"/>
        </w:rPr>
        <w:t xml:space="preserve">               -</w:t>
      </w:r>
      <w:r w:rsidR="002D1384" w:rsidRPr="00524CFA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45833" w:rsidRPr="00524CFA">
        <w:rPr>
          <w:rFonts w:ascii="Arial Narrow" w:hAnsi="Arial Narrow"/>
          <w:sz w:val="20"/>
          <w:szCs w:val="20"/>
          <w:lang w:val="sr-Cyrl-RS"/>
        </w:rPr>
        <w:t>доказ да дијете није смјештено у социјално здравствену установу</w:t>
      </w:r>
      <w:r w:rsidR="00F155A0" w:rsidRPr="00524CFA">
        <w:rPr>
          <w:rFonts w:ascii="Arial Narrow" w:hAnsi="Arial Narrow"/>
          <w:sz w:val="20"/>
          <w:szCs w:val="20"/>
          <w:lang w:val="sr-Cyrl-RS"/>
        </w:rPr>
        <w:t>;</w:t>
      </w:r>
    </w:p>
    <w:p w14:paraId="7C29E0B8" w14:textId="77777777" w:rsidR="00D65F0E" w:rsidRPr="00524CFA" w:rsidRDefault="00885FDC" w:rsidP="00D65F0E">
      <w:pPr>
        <w:pStyle w:val="Default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RS"/>
        </w:rPr>
        <w:t xml:space="preserve">               -</w:t>
      </w:r>
      <w:r w:rsidR="00D65F0E" w:rsidRPr="00524CFA">
        <w:rPr>
          <w:rFonts w:ascii="Arial Narrow" w:hAnsi="Arial Narrow"/>
          <w:sz w:val="20"/>
          <w:szCs w:val="20"/>
        </w:rPr>
        <w:t xml:space="preserve"> доказ о продуженом родитељском праву за дјецу старију од 18 година (одлука суда</w:t>
      </w:r>
      <w:r w:rsidR="00D65F0E" w:rsidRPr="00524CFA">
        <w:rPr>
          <w:rFonts w:ascii="Arial Narrow" w:hAnsi="Arial Narrow"/>
          <w:sz w:val="20"/>
          <w:szCs w:val="20"/>
          <w:lang w:val="sr-Cyrl-RS"/>
        </w:rPr>
        <w:t>)</w:t>
      </w:r>
      <w:r w:rsidR="00F155A0" w:rsidRPr="00524CFA">
        <w:rPr>
          <w:rFonts w:ascii="Arial Narrow" w:hAnsi="Arial Narrow"/>
          <w:sz w:val="20"/>
          <w:szCs w:val="20"/>
          <w:lang w:val="sr-Cyrl-RS"/>
        </w:rPr>
        <w:t>;</w:t>
      </w:r>
      <w:r w:rsidR="00D65F0E" w:rsidRPr="00524CFA">
        <w:rPr>
          <w:rFonts w:ascii="Arial Narrow" w:hAnsi="Arial Narrow"/>
          <w:sz w:val="20"/>
          <w:szCs w:val="20"/>
          <w:lang w:val="sr-Cyrl-RS"/>
        </w:rPr>
        <w:t xml:space="preserve"> </w:t>
      </w:r>
    </w:p>
    <w:p w14:paraId="6D9EDE97" w14:textId="77777777" w:rsidR="00367689" w:rsidRDefault="00D65F0E" w:rsidP="00D65F0E">
      <w:pPr>
        <w:pStyle w:val="Default"/>
        <w:rPr>
          <w:rFonts w:ascii="Arial Narrow" w:hAnsi="Arial Narrow"/>
          <w:sz w:val="20"/>
          <w:szCs w:val="20"/>
          <w:lang w:val="sr-Cyrl-CS"/>
        </w:rPr>
      </w:pPr>
      <w:r w:rsidRPr="00524CFA">
        <w:rPr>
          <w:rFonts w:ascii="Arial Narrow" w:hAnsi="Arial Narrow"/>
          <w:sz w:val="20"/>
          <w:szCs w:val="20"/>
          <w:lang w:val="sr-Cyrl-CS"/>
        </w:rPr>
        <w:t xml:space="preserve">              </w:t>
      </w:r>
      <w:r w:rsidR="00645392" w:rsidRPr="00524CFA">
        <w:rPr>
          <w:rFonts w:ascii="Arial Narrow" w:hAnsi="Arial Narrow"/>
          <w:sz w:val="20"/>
          <w:szCs w:val="20"/>
          <w:lang w:val="sr-Cyrl-CS"/>
        </w:rPr>
        <w:t xml:space="preserve"> - 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>и друга докум</w:t>
      </w:r>
      <w:r w:rsidR="005E7CD6" w:rsidRPr="00524CFA">
        <w:rPr>
          <w:rFonts w:ascii="Arial Narrow" w:hAnsi="Arial Narrow"/>
          <w:sz w:val="20"/>
          <w:szCs w:val="20"/>
          <w:lang w:val="sr-Cyrl-CS"/>
        </w:rPr>
        <w:t>е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>нтација по потреби</w:t>
      </w:r>
      <w:r w:rsidR="005E7CD6" w:rsidRPr="00524CFA">
        <w:rPr>
          <w:rFonts w:ascii="Arial Narrow" w:hAnsi="Arial Narrow"/>
          <w:sz w:val="20"/>
          <w:szCs w:val="20"/>
          <w:lang w:val="sr-Cyrl-CS"/>
        </w:rPr>
        <w:t>,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 xml:space="preserve"> на захтјев првостепеног органа.</w:t>
      </w:r>
    </w:p>
    <w:p w14:paraId="3F075540" w14:textId="57E5014B" w:rsidR="002311F8" w:rsidRDefault="004C69B0" w:rsidP="002311F8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12"/>
          <w:szCs w:val="12"/>
        </w:rPr>
        <w:t>*</w:t>
      </w:r>
      <w:r>
        <w:rPr>
          <w:rFonts w:ascii="Arial Narrow" w:hAnsi="Arial Narrow"/>
          <w:sz w:val="12"/>
          <w:szCs w:val="12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 xml:space="preserve">Послодавац, </w:t>
      </w:r>
      <w:r w:rsidR="002311F8">
        <w:rPr>
          <w:rFonts w:ascii="Arial Narrow" w:hAnsi="Arial Narrow"/>
          <w:sz w:val="20"/>
          <w:szCs w:val="20"/>
        </w:rPr>
        <w:t>као носилац података,</w:t>
      </w:r>
      <w:r w:rsidR="002311F8">
        <w:rPr>
          <w:rFonts w:ascii="Arial Narrow" w:hAnsi="Arial Narrow"/>
          <w:sz w:val="20"/>
          <w:szCs w:val="20"/>
          <w:lang w:val="sr-Cyrl-RS"/>
        </w:rPr>
        <w:t xml:space="preserve"> у сврху остваривања права из дјечије заштите,</w:t>
      </w:r>
      <w:r w:rsidR="002311F8">
        <w:rPr>
          <w:rFonts w:ascii="Arial Narrow" w:hAnsi="Arial Narrow"/>
          <w:sz w:val="20"/>
          <w:szCs w:val="20"/>
        </w:rPr>
        <w:t xml:space="preserve"> сагласан je да се</w:t>
      </w:r>
      <w:r w:rsidR="002311F8">
        <w:rPr>
          <w:rFonts w:ascii="Arial Narrow" w:hAnsi="Arial Narrow"/>
          <w:sz w:val="20"/>
          <w:szCs w:val="20"/>
          <w:lang w:val="sr-Cyrl-RS"/>
        </w:rPr>
        <w:t xml:space="preserve"> напријед наведени</w:t>
      </w:r>
      <w:r w:rsidR="002311F8">
        <w:rPr>
          <w:rFonts w:ascii="Arial Narrow" w:hAnsi="Arial Narrow"/>
          <w:sz w:val="20"/>
          <w:szCs w:val="20"/>
        </w:rPr>
        <w:t xml:space="preserve"> лични подаци обрађују, </w:t>
      </w:r>
      <w:r w:rsidR="002311F8">
        <w:rPr>
          <w:rFonts w:ascii="Arial Narrow" w:hAnsi="Arial Narrow"/>
          <w:sz w:val="20"/>
          <w:szCs w:val="20"/>
          <w:lang w:val="sr-Cyrl-RS"/>
        </w:rPr>
        <w:t>у периоду док траје поступак,</w:t>
      </w:r>
      <w:r w:rsidR="002311F8">
        <w:rPr>
          <w:rFonts w:ascii="Arial Narrow" w:hAnsi="Arial Narrow"/>
          <w:sz w:val="20"/>
          <w:szCs w:val="20"/>
        </w:rPr>
        <w:t xml:space="preserve"> у складу са Законом о заштити личних података БиХ („Службени гласник БиХ“, број: 49/06, 76/11 и 89/18).</w:t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</w:p>
    <w:p w14:paraId="7AB8CCAC" w14:textId="175E51F1" w:rsidR="0052636A" w:rsidRPr="00524CFA" w:rsidRDefault="002311F8" w:rsidP="002311F8">
      <w:pPr>
        <w:pStyle w:val="Defaul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</w:t>
      </w:r>
    </w:p>
    <w:p w14:paraId="39F410F6" w14:textId="77777777" w:rsidR="008E272A" w:rsidRPr="008C3A63" w:rsidRDefault="00781ADA" w:rsidP="00781ADA">
      <w:pPr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  <w:r>
        <w:rPr>
          <w:rFonts w:ascii="Arial Narrow" w:hAnsi="Arial Narrow"/>
          <w:color w:val="000000"/>
          <w:sz w:val="12"/>
          <w:szCs w:val="1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A63">
        <w:rPr>
          <w:rFonts w:ascii="Arial Narrow" w:hAnsi="Arial Narrow"/>
          <w:color w:val="000000"/>
          <w:sz w:val="12"/>
          <w:szCs w:val="12"/>
          <w:lang w:val="sr-Cyrl-CS"/>
        </w:rPr>
        <w:t xml:space="preserve"> </w:t>
      </w:r>
      <w:r w:rsidR="003D132E" w:rsidRPr="002B10B7">
        <w:rPr>
          <w:rFonts w:ascii="Arial Narrow" w:hAnsi="Arial Narrow"/>
          <w:color w:val="000000"/>
          <w:lang w:val="sr-Cyrl-CS"/>
        </w:rPr>
        <w:t>ПОДНОСИ</w:t>
      </w:r>
      <w:r w:rsidR="003D132E"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14:paraId="633B8722" w14:textId="77777777"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7DBC050E" w14:textId="77777777"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14:paraId="6FCBF3F0" w14:textId="16AB824E" w:rsidR="00885FDC" w:rsidRPr="001459DA" w:rsidRDefault="008118B2" w:rsidP="001459DA">
      <w:pPr>
        <w:jc w:val="both"/>
        <w:rPr>
          <w:rFonts w:ascii="Arial Narrow" w:hAnsi="Arial Narrow"/>
          <w:i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1459DA">
        <w:rPr>
          <w:rFonts w:ascii="Arial Narrow" w:hAnsi="Arial Narrow"/>
          <w:i/>
          <w:color w:val="000000"/>
          <w:lang w:val="sr-Cyrl-CS"/>
        </w:rPr>
        <w:t xml:space="preserve">   </w:t>
      </w:r>
      <w:r w:rsidR="000A38FE" w:rsidRPr="001459DA">
        <w:rPr>
          <w:rFonts w:ascii="Arial Narrow" w:hAnsi="Arial Narrow"/>
          <w:i/>
          <w:color w:val="000000"/>
          <w:lang w:val="sr-Cyrl-CS"/>
        </w:rPr>
        <w:t xml:space="preserve">   </w:t>
      </w:r>
      <w:r w:rsidRPr="001459DA">
        <w:rPr>
          <w:rFonts w:ascii="Arial Narrow" w:hAnsi="Arial Narrow"/>
          <w:i/>
          <w:color w:val="000000"/>
          <w:lang w:val="sr-Cyrl-CS"/>
        </w:rPr>
        <w:t xml:space="preserve">  /овлаштено лице/</w:t>
      </w:r>
    </w:p>
    <w:sectPr w:rsidR="00885FDC" w:rsidRPr="001459DA" w:rsidSect="001459DA">
      <w:pgSz w:w="11906" w:h="16838"/>
      <w:pgMar w:top="510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62DD" w14:textId="77777777" w:rsidR="00680565" w:rsidRDefault="00680565" w:rsidP="00E57B67">
      <w:r>
        <w:separator/>
      </w:r>
    </w:p>
  </w:endnote>
  <w:endnote w:type="continuationSeparator" w:id="0">
    <w:p w14:paraId="793EC366" w14:textId="77777777" w:rsidR="00680565" w:rsidRDefault="00680565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9EBF" w14:textId="77777777" w:rsidR="00680565" w:rsidRDefault="00680565" w:rsidP="00E57B67">
      <w:r>
        <w:separator/>
      </w:r>
    </w:p>
  </w:footnote>
  <w:footnote w:type="continuationSeparator" w:id="0">
    <w:p w14:paraId="76B331B6" w14:textId="77777777" w:rsidR="00680565" w:rsidRDefault="00680565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8611"/>
    <w:multiLevelType w:val="hybridMultilevel"/>
    <w:tmpl w:val="930D9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6653"/>
    <w:multiLevelType w:val="hybridMultilevel"/>
    <w:tmpl w:val="762E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B69B35E"/>
    <w:multiLevelType w:val="hybridMultilevel"/>
    <w:tmpl w:val="52B1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9"/>
    <w:rsid w:val="00030AFA"/>
    <w:rsid w:val="000354CF"/>
    <w:rsid w:val="0003798E"/>
    <w:rsid w:val="00083E54"/>
    <w:rsid w:val="0009506E"/>
    <w:rsid w:val="000A38FE"/>
    <w:rsid w:val="000A4416"/>
    <w:rsid w:val="000C29F5"/>
    <w:rsid w:val="000C3D13"/>
    <w:rsid w:val="0011283B"/>
    <w:rsid w:val="00126693"/>
    <w:rsid w:val="001351F1"/>
    <w:rsid w:val="00137346"/>
    <w:rsid w:val="00143C12"/>
    <w:rsid w:val="00145535"/>
    <w:rsid w:val="001459DA"/>
    <w:rsid w:val="0015358F"/>
    <w:rsid w:val="00157FE3"/>
    <w:rsid w:val="00170310"/>
    <w:rsid w:val="001E5C58"/>
    <w:rsid w:val="00200563"/>
    <w:rsid w:val="002111B6"/>
    <w:rsid w:val="00222A80"/>
    <w:rsid w:val="00226619"/>
    <w:rsid w:val="002311F8"/>
    <w:rsid w:val="00240C20"/>
    <w:rsid w:val="00246100"/>
    <w:rsid w:val="00246AA4"/>
    <w:rsid w:val="00264C0D"/>
    <w:rsid w:val="0027023C"/>
    <w:rsid w:val="00285D5A"/>
    <w:rsid w:val="002B10B7"/>
    <w:rsid w:val="002B72E9"/>
    <w:rsid w:val="002D1384"/>
    <w:rsid w:val="002E4A9D"/>
    <w:rsid w:val="002E597D"/>
    <w:rsid w:val="003029CD"/>
    <w:rsid w:val="00311698"/>
    <w:rsid w:val="003473F8"/>
    <w:rsid w:val="00367689"/>
    <w:rsid w:val="00380C14"/>
    <w:rsid w:val="00387B7B"/>
    <w:rsid w:val="003B5A62"/>
    <w:rsid w:val="003D132E"/>
    <w:rsid w:val="003D3146"/>
    <w:rsid w:val="003E5069"/>
    <w:rsid w:val="00410B0A"/>
    <w:rsid w:val="0041202B"/>
    <w:rsid w:val="00423172"/>
    <w:rsid w:val="004433B5"/>
    <w:rsid w:val="0046526E"/>
    <w:rsid w:val="004814A1"/>
    <w:rsid w:val="004C69B0"/>
    <w:rsid w:val="004D2574"/>
    <w:rsid w:val="004E0A55"/>
    <w:rsid w:val="00512B52"/>
    <w:rsid w:val="00521BA6"/>
    <w:rsid w:val="00524CFA"/>
    <w:rsid w:val="0052636A"/>
    <w:rsid w:val="00542EB2"/>
    <w:rsid w:val="005514E2"/>
    <w:rsid w:val="00575931"/>
    <w:rsid w:val="005A2CB3"/>
    <w:rsid w:val="005A4C03"/>
    <w:rsid w:val="005B3CEB"/>
    <w:rsid w:val="005C0988"/>
    <w:rsid w:val="005C25D5"/>
    <w:rsid w:val="005D5FA3"/>
    <w:rsid w:val="005E1BCC"/>
    <w:rsid w:val="005E4345"/>
    <w:rsid w:val="005E7CD6"/>
    <w:rsid w:val="006026F2"/>
    <w:rsid w:val="00623A1D"/>
    <w:rsid w:val="00645392"/>
    <w:rsid w:val="00647FD0"/>
    <w:rsid w:val="0067173C"/>
    <w:rsid w:val="00677E3D"/>
    <w:rsid w:val="00680565"/>
    <w:rsid w:val="00685627"/>
    <w:rsid w:val="006B1008"/>
    <w:rsid w:val="006C51E2"/>
    <w:rsid w:val="006C5874"/>
    <w:rsid w:val="006D6C0B"/>
    <w:rsid w:val="007000CD"/>
    <w:rsid w:val="007279BE"/>
    <w:rsid w:val="007325E9"/>
    <w:rsid w:val="00735FFC"/>
    <w:rsid w:val="0076400C"/>
    <w:rsid w:val="00766486"/>
    <w:rsid w:val="007669AF"/>
    <w:rsid w:val="00771665"/>
    <w:rsid w:val="00776140"/>
    <w:rsid w:val="00781ADA"/>
    <w:rsid w:val="00783B0F"/>
    <w:rsid w:val="007A2F38"/>
    <w:rsid w:val="007C29C8"/>
    <w:rsid w:val="007F77D1"/>
    <w:rsid w:val="00800846"/>
    <w:rsid w:val="008118B2"/>
    <w:rsid w:val="008330F8"/>
    <w:rsid w:val="008360F3"/>
    <w:rsid w:val="008403CD"/>
    <w:rsid w:val="00842DAE"/>
    <w:rsid w:val="00843C68"/>
    <w:rsid w:val="00843E8D"/>
    <w:rsid w:val="00845FDF"/>
    <w:rsid w:val="008657CE"/>
    <w:rsid w:val="008731C6"/>
    <w:rsid w:val="00881478"/>
    <w:rsid w:val="00885FDC"/>
    <w:rsid w:val="00893DE8"/>
    <w:rsid w:val="008A1126"/>
    <w:rsid w:val="008C3A63"/>
    <w:rsid w:val="008C6423"/>
    <w:rsid w:val="008D11D9"/>
    <w:rsid w:val="008D2F68"/>
    <w:rsid w:val="008E272A"/>
    <w:rsid w:val="008E4624"/>
    <w:rsid w:val="008F6BF9"/>
    <w:rsid w:val="008F6D90"/>
    <w:rsid w:val="0090312C"/>
    <w:rsid w:val="009031C4"/>
    <w:rsid w:val="00903E36"/>
    <w:rsid w:val="009448A2"/>
    <w:rsid w:val="00971A94"/>
    <w:rsid w:val="00987B79"/>
    <w:rsid w:val="00990D4A"/>
    <w:rsid w:val="009969EE"/>
    <w:rsid w:val="009B792E"/>
    <w:rsid w:val="009C4B69"/>
    <w:rsid w:val="009C77B7"/>
    <w:rsid w:val="009E1A31"/>
    <w:rsid w:val="00A30072"/>
    <w:rsid w:val="00A46E00"/>
    <w:rsid w:val="00A710ED"/>
    <w:rsid w:val="00A8118E"/>
    <w:rsid w:val="00A86ABE"/>
    <w:rsid w:val="00A95435"/>
    <w:rsid w:val="00AC0804"/>
    <w:rsid w:val="00AC303F"/>
    <w:rsid w:val="00AF0922"/>
    <w:rsid w:val="00B04B6E"/>
    <w:rsid w:val="00B2151D"/>
    <w:rsid w:val="00B40B36"/>
    <w:rsid w:val="00B412C2"/>
    <w:rsid w:val="00B43402"/>
    <w:rsid w:val="00B45833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4174"/>
    <w:rsid w:val="00BD40F5"/>
    <w:rsid w:val="00BD55E9"/>
    <w:rsid w:val="00BE17D6"/>
    <w:rsid w:val="00C11C44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D10D19"/>
    <w:rsid w:val="00D34B62"/>
    <w:rsid w:val="00D56B78"/>
    <w:rsid w:val="00D6466F"/>
    <w:rsid w:val="00D65F0E"/>
    <w:rsid w:val="00D86633"/>
    <w:rsid w:val="00D87C56"/>
    <w:rsid w:val="00D87FC6"/>
    <w:rsid w:val="00D954AB"/>
    <w:rsid w:val="00DA3BFF"/>
    <w:rsid w:val="00DC3F26"/>
    <w:rsid w:val="00DD1677"/>
    <w:rsid w:val="00DD4099"/>
    <w:rsid w:val="00DD51E2"/>
    <w:rsid w:val="00DE1D81"/>
    <w:rsid w:val="00DE7683"/>
    <w:rsid w:val="00DE7DB9"/>
    <w:rsid w:val="00DF39C2"/>
    <w:rsid w:val="00E051A0"/>
    <w:rsid w:val="00E11A3F"/>
    <w:rsid w:val="00E23C77"/>
    <w:rsid w:val="00E33A37"/>
    <w:rsid w:val="00E4027A"/>
    <w:rsid w:val="00E40EF3"/>
    <w:rsid w:val="00E501FE"/>
    <w:rsid w:val="00E57B67"/>
    <w:rsid w:val="00E67536"/>
    <w:rsid w:val="00E72099"/>
    <w:rsid w:val="00EA0149"/>
    <w:rsid w:val="00EA7207"/>
    <w:rsid w:val="00EC1AC7"/>
    <w:rsid w:val="00EC59F2"/>
    <w:rsid w:val="00EE588C"/>
    <w:rsid w:val="00EE71ED"/>
    <w:rsid w:val="00EF3726"/>
    <w:rsid w:val="00F0228F"/>
    <w:rsid w:val="00F0330E"/>
    <w:rsid w:val="00F155A0"/>
    <w:rsid w:val="00F2121D"/>
    <w:rsid w:val="00F41D6C"/>
    <w:rsid w:val="00F54F2D"/>
    <w:rsid w:val="00F564B1"/>
    <w:rsid w:val="00F62587"/>
    <w:rsid w:val="00F740E5"/>
    <w:rsid w:val="00F747B9"/>
    <w:rsid w:val="00F853FE"/>
    <w:rsid w:val="00FA0F96"/>
    <w:rsid w:val="00FB0A79"/>
    <w:rsid w:val="00FB6433"/>
    <w:rsid w:val="00FC10D6"/>
    <w:rsid w:val="00FC19F9"/>
    <w:rsid w:val="00FF188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D5329D"/>
  <w15:docId w15:val="{81802DBD-31B6-4ACD-9504-C0F684D6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211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311F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A628-BFD6-4DE9-89B3-9D07CD6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Bojan Ikonić</cp:lastModifiedBy>
  <cp:revision>2</cp:revision>
  <cp:lastPrinted>2017-04-27T05:20:00Z</cp:lastPrinted>
  <dcterms:created xsi:type="dcterms:W3CDTF">2020-03-02T06:34:00Z</dcterms:created>
  <dcterms:modified xsi:type="dcterms:W3CDTF">2020-03-02T06:34:00Z</dcterms:modified>
</cp:coreProperties>
</file>